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86" w:rsidRDefault="004F7599" w:rsidP="004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99">
        <w:rPr>
          <w:rFonts w:ascii="Times New Roman" w:hAnsi="Times New Roman" w:cs="Times New Roman"/>
          <w:b/>
          <w:sz w:val="28"/>
          <w:szCs w:val="28"/>
        </w:rPr>
        <w:t xml:space="preserve">Условия и пакет документов для получения путевок детям, находящимся в </w:t>
      </w:r>
      <w:bookmarkStart w:id="0" w:name="_GoBack"/>
      <w:r w:rsidRPr="004F7599">
        <w:rPr>
          <w:rFonts w:ascii="Times New Roman" w:hAnsi="Times New Roman" w:cs="Times New Roman"/>
          <w:b/>
          <w:sz w:val="28"/>
          <w:szCs w:val="28"/>
        </w:rPr>
        <w:t>трудной жизненной ситуации</w:t>
      </w:r>
    </w:p>
    <w:bookmarkEnd w:id="0"/>
    <w:p w:rsidR="004F7599" w:rsidRDefault="004F7599" w:rsidP="004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99" w:rsidRDefault="004F7599" w:rsidP="004F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детей, находящихся в трудной  жизненной ситуации, нуждающихся в отдыхе  и оздоровлении, в том числе в санаторно-курортном  лечении по медицинским показ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F7599" w:rsidRDefault="004F7599" w:rsidP="004F7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599">
        <w:rPr>
          <w:rFonts w:ascii="Times New Roman" w:hAnsi="Times New Roman" w:cs="Times New Roman"/>
          <w:b/>
          <w:sz w:val="28"/>
          <w:szCs w:val="28"/>
        </w:rPr>
        <w:t>относя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7599" w:rsidRDefault="00287933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ставшиеся</w:t>
      </w:r>
      <w:r w:rsidR="004F7599">
        <w:rPr>
          <w:rFonts w:ascii="Times New Roman" w:hAnsi="Times New Roman" w:cs="Times New Roman"/>
          <w:sz w:val="28"/>
          <w:szCs w:val="28"/>
        </w:rPr>
        <w:t xml:space="preserve"> без попечения родителей;</w:t>
      </w:r>
    </w:p>
    <w:p w:rsidR="004F7599" w:rsidRDefault="004F7599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;</w:t>
      </w:r>
    </w:p>
    <w:p w:rsidR="004F7599" w:rsidRDefault="004F7599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</w:t>
      </w:r>
      <w:r w:rsidR="00287933">
        <w:rPr>
          <w:rFonts w:ascii="Times New Roman" w:hAnsi="Times New Roman" w:cs="Times New Roman"/>
          <w:sz w:val="28"/>
          <w:szCs w:val="28"/>
        </w:rPr>
        <w:t>здоровья, то</w:t>
      </w:r>
      <w:r>
        <w:rPr>
          <w:rFonts w:ascii="Times New Roman" w:hAnsi="Times New Roman" w:cs="Times New Roman"/>
          <w:sz w:val="28"/>
          <w:szCs w:val="28"/>
        </w:rPr>
        <w:t xml:space="preserve"> есть имеющие недостатки в физическом и (или) психическом развитии;</w:t>
      </w:r>
    </w:p>
    <w:p w:rsidR="004F7599" w:rsidRDefault="004F7599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жертвы вооруженных и межнациональных </w:t>
      </w:r>
      <w:r w:rsidR="00287933">
        <w:rPr>
          <w:rFonts w:ascii="Times New Roman" w:hAnsi="Times New Roman" w:cs="Times New Roman"/>
          <w:sz w:val="28"/>
          <w:szCs w:val="28"/>
        </w:rPr>
        <w:t>конфликтов, экологических</w:t>
      </w:r>
      <w:r w:rsidR="002E43DA">
        <w:rPr>
          <w:rFonts w:ascii="Times New Roman" w:hAnsi="Times New Roman" w:cs="Times New Roman"/>
          <w:sz w:val="28"/>
          <w:szCs w:val="28"/>
        </w:rPr>
        <w:t xml:space="preserve"> и техногенных катастроф, стихийных бедствий;</w:t>
      </w:r>
    </w:p>
    <w:p w:rsidR="002E43DA" w:rsidRDefault="002E43DA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2E43DA" w:rsidRDefault="002E43DA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казавшиеся в экстремальных условиях;</w:t>
      </w:r>
    </w:p>
    <w:p w:rsidR="002E43DA" w:rsidRDefault="002E43DA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жертвы насилия;</w:t>
      </w:r>
    </w:p>
    <w:p w:rsidR="002E43DA" w:rsidRDefault="002E43DA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роживающие в малоимущих семьях, в том числе в малоимущих многодетных семьях, имеющих в соответствии со статьей </w:t>
      </w:r>
      <w:r w:rsidR="00DE4EFB">
        <w:rPr>
          <w:rFonts w:ascii="Times New Roman" w:hAnsi="Times New Roman" w:cs="Times New Roman"/>
          <w:sz w:val="28"/>
          <w:szCs w:val="28"/>
        </w:rPr>
        <w:t>3 Закона Ставропольского края «О мерах социальной поддержки многодетных семей» право на первоочередное получение бесплатных путевок в детские оздоровительные учреждения;</w:t>
      </w:r>
    </w:p>
    <w:p w:rsidR="00DE4EFB" w:rsidRDefault="00DE4EFB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тклонениями в поведении;</w:t>
      </w:r>
    </w:p>
    <w:p w:rsidR="00DE4EFB" w:rsidRDefault="00DE4EFB" w:rsidP="004F7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</w:t>
      </w:r>
      <w:r w:rsidR="00FA7064">
        <w:rPr>
          <w:rFonts w:ascii="Times New Roman" w:hAnsi="Times New Roman" w:cs="Times New Roman"/>
          <w:sz w:val="28"/>
          <w:szCs w:val="28"/>
        </w:rPr>
        <w:t>помощью семьи.</w:t>
      </w:r>
    </w:p>
    <w:p w:rsidR="00FA7064" w:rsidRDefault="00FA7064" w:rsidP="00FA70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64">
        <w:rPr>
          <w:rFonts w:ascii="Times New Roman" w:hAnsi="Times New Roman" w:cs="Times New Roman"/>
          <w:b/>
          <w:sz w:val="28"/>
          <w:szCs w:val="28"/>
        </w:rPr>
        <w:t>В течение календарного года ребенок имеет право на получение</w:t>
      </w:r>
      <w:proofErr w:type="gramStart"/>
      <w:r w:rsidRPr="00FA70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A7064" w:rsidRDefault="00FA7064" w:rsidP="00FA70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путевки в санаторий либо детский санаторий, либо санаторно-оздоровительный детский лагерь и одной путевки в иные организации отдыха детей и их оздоровления (кроме детских оздоровительных лагерей, созданных при казенных или бюджетных учреждениях социального обслуживания лагерей с дневным пребыванием, организованных образовательными организациями, осуществляющими организацию отдыха и оздоровления, обучающихся в каникулярное время);</w:t>
      </w:r>
    </w:p>
    <w:p w:rsidR="00FA7064" w:rsidRDefault="00FA7064" w:rsidP="00FA70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направления в детский оздоровительный лагерь, созданный при государственном казенном или бюджетном учреждении социального обслуживания.</w:t>
      </w:r>
    </w:p>
    <w:p w:rsidR="00E94B85" w:rsidRDefault="00E94B85" w:rsidP="00E94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B85">
        <w:rPr>
          <w:rFonts w:ascii="Times New Roman" w:hAnsi="Times New Roman" w:cs="Times New Roman"/>
          <w:sz w:val="28"/>
          <w:szCs w:val="28"/>
        </w:rPr>
        <w:t xml:space="preserve"> </w:t>
      </w:r>
      <w:r w:rsidRPr="00E94B85"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оставления услуги:</w:t>
      </w:r>
    </w:p>
    <w:p w:rsidR="00E94B85" w:rsidRDefault="00E94B85" w:rsidP="00E9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правления или путевки родитель (законный представитель) обращается в учреждение социального обслуживания по месту жительства (пребывания) ребенка с заявлением и следующими документами:</w:t>
      </w:r>
    </w:p>
    <w:p w:rsidR="00E94B85" w:rsidRDefault="00E94B85" w:rsidP="00E94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для ребенка, достигшего возраста 14 лет;</w:t>
      </w:r>
    </w:p>
    <w:p w:rsidR="00E94B85" w:rsidRDefault="00E94B85" w:rsidP="00E94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родителя (законного представителя);</w:t>
      </w:r>
    </w:p>
    <w:p w:rsidR="00E94B85" w:rsidRDefault="00E94B85" w:rsidP="00E94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</w:t>
      </w:r>
      <w:r w:rsidR="00A01B7C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ы)</w:t>
      </w:r>
      <w:r w:rsidR="00A01B7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твержд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хождение ребенка в трудной жизненной ситуации, выд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петентными органами,</w:t>
      </w:r>
      <w:r w:rsidR="004F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,</w:t>
      </w:r>
      <w:r w:rsidR="004F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E94B85" w:rsidRDefault="00CD1431" w:rsidP="00E94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форме № 070/у, выданная лечебно-профилактическим учреждением по месту жительства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путевки в детский санаторий,санаторий,санаторно-оздровительный  детский лагерь;</w:t>
      </w:r>
    </w:p>
    <w:p w:rsidR="00CD1431" w:rsidRDefault="00CD1431" w:rsidP="00E94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т в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диатра участкового об отсутствии противопоказаний к нахождению ребенка в организации отдыха детей и их оздоровления – для получения путевки или направления в организацию отдыха детей и их оздоровления (кроме  детского санатория,санатория,санаторно-оздоровительного детского лагеря);</w:t>
      </w:r>
    </w:p>
    <w:p w:rsidR="00CD1431" w:rsidRDefault="00CD1431" w:rsidP="00E94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евозможности представления родителем (законным представителем) хотя бы  одного из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занных в подпунктах «1»-«3»,комиссией по организации отдыха и оздоровления </w:t>
      </w:r>
      <w:r w:rsidR="00A01B7C">
        <w:rPr>
          <w:rFonts w:ascii="Times New Roman" w:hAnsi="Times New Roman" w:cs="Times New Roman"/>
          <w:sz w:val="28"/>
          <w:szCs w:val="28"/>
        </w:rPr>
        <w:t>детей, созданно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социального </w:t>
      </w:r>
      <w:r w:rsidR="00A01B7C">
        <w:rPr>
          <w:rFonts w:ascii="Times New Roman" w:hAnsi="Times New Roman" w:cs="Times New Roman"/>
          <w:sz w:val="28"/>
          <w:szCs w:val="28"/>
        </w:rPr>
        <w:t>обслуживания, в</w:t>
      </w:r>
      <w:r>
        <w:rPr>
          <w:rFonts w:ascii="Times New Roman" w:hAnsi="Times New Roman" w:cs="Times New Roman"/>
          <w:sz w:val="28"/>
          <w:szCs w:val="28"/>
        </w:rPr>
        <w:t xml:space="preserve"> течение двух </w:t>
      </w:r>
      <w:r w:rsidR="00A266A9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A266A9">
        <w:rPr>
          <w:rFonts w:ascii="Times New Roman" w:hAnsi="Times New Roman" w:cs="Times New Roman"/>
          <w:sz w:val="28"/>
          <w:szCs w:val="28"/>
        </w:rPr>
        <w:t xml:space="preserve"> со дня подачи заявления родителем (законным представителем) проводится обследование материально-бытовых условий проживания семьи ребенка с целью установления факта нахождения ребенка в трудной  жизненной ситуации, по результатам которого оформляется акт обследования материально-бытовых условий проживания ребенка;</w:t>
      </w:r>
    </w:p>
    <w:p w:rsidR="00A41DD2" w:rsidRDefault="002D3D6F" w:rsidP="00A41D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6F">
        <w:rPr>
          <w:rFonts w:ascii="Times New Roman" w:hAnsi="Times New Roman" w:cs="Times New Roman"/>
          <w:b/>
          <w:sz w:val="28"/>
          <w:szCs w:val="28"/>
        </w:rPr>
        <w:t>Форму заявления заявитель может получить:</w:t>
      </w:r>
    </w:p>
    <w:p w:rsidR="002D3D6F" w:rsidRPr="002D3D6F" w:rsidRDefault="002D3D6F" w:rsidP="002D3D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труда и социальной защиты Ставропольского края по адресу: </w:t>
      </w:r>
      <w:r w:rsidRPr="002D3D6F">
        <w:rPr>
          <w:rFonts w:ascii="Times New Roman" w:hAnsi="Times New Roman" w:cs="Times New Roman"/>
          <w:b/>
          <w:sz w:val="28"/>
          <w:szCs w:val="28"/>
        </w:rPr>
        <w:t>ул. Лермонтова,206а, г. Ставроп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D6F" w:rsidRPr="002D3D6F" w:rsidRDefault="002D3D6F" w:rsidP="002D3D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учреждении по адресу: 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армейский,1,г.Новоалександровск, 1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 и по телефону : 88654463174; специалист по социальной работе Дроздова Ирина Павловна;</w:t>
      </w:r>
    </w:p>
    <w:p w:rsidR="002D3D6F" w:rsidRPr="002D3D6F" w:rsidRDefault="002D3D6F" w:rsidP="002D3D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, на Едином портале или региональном портале;</w:t>
      </w:r>
    </w:p>
    <w:p w:rsidR="002D3D6F" w:rsidRPr="002D3D6F" w:rsidRDefault="002D3D6F" w:rsidP="002D3D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правовых системах  «Консультант-плюс» и «Гарант»;</w:t>
      </w:r>
    </w:p>
    <w:p w:rsidR="002D3D6F" w:rsidRPr="002D3D6F" w:rsidRDefault="002D3D6F" w:rsidP="002D3D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александровска</w:t>
      </w:r>
    </w:p>
    <w:p w:rsidR="002D3D6F" w:rsidRDefault="002D3D6F" w:rsidP="002D3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имеет право представить документы:</w:t>
      </w:r>
    </w:p>
    <w:p w:rsidR="002D3D6F" w:rsidRDefault="002D3D6F" w:rsidP="002D3D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6F">
        <w:rPr>
          <w:rFonts w:ascii="Times New Roman" w:hAnsi="Times New Roman" w:cs="Times New Roman"/>
          <w:sz w:val="28"/>
          <w:szCs w:val="28"/>
        </w:rPr>
        <w:t>лично</w:t>
      </w:r>
      <w:r w:rsidR="00A01B7C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proofErr w:type="spellStart"/>
      <w:r w:rsidR="00A01B7C">
        <w:rPr>
          <w:rFonts w:ascii="Times New Roman" w:hAnsi="Times New Roman" w:cs="Times New Roman"/>
          <w:sz w:val="28"/>
          <w:szCs w:val="28"/>
        </w:rPr>
        <w:t>соцобслуживания</w:t>
      </w:r>
      <w:proofErr w:type="spellEnd"/>
      <w:r w:rsidR="00A01B7C">
        <w:rPr>
          <w:rFonts w:ascii="Times New Roman" w:hAnsi="Times New Roman" w:cs="Times New Roman"/>
          <w:sz w:val="28"/>
          <w:szCs w:val="28"/>
        </w:rPr>
        <w:t>;</w:t>
      </w:r>
    </w:p>
    <w:p w:rsidR="00A01B7C" w:rsidRDefault="00A01B7C" w:rsidP="002D3D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почтового отправления  в министерство,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01B7C" w:rsidRDefault="00A01B7C" w:rsidP="002D3D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ли региональный портал.</w:t>
      </w:r>
    </w:p>
    <w:p w:rsidR="00A01B7C" w:rsidRDefault="00A01B7C" w:rsidP="00A0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направления заявления и документов для получения государственной услуги по почте  они должны быть удостоверены в установленном порядке законодательством Российской Федерации.</w:t>
      </w:r>
    </w:p>
    <w:p w:rsidR="00A01B7C" w:rsidRDefault="00A01B7C" w:rsidP="00A0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аявление может быть представлено родителем (законным представителем) в форме электронного документа в порядке, установленном постановлением Правительства Российской Федерации от 07 июля 2011 года № 553 « О порядке оформления и предоставления заявлений и иных документов, необходимых для предоставления государственных и (или) муниципальных услуг в форме электронных документов»</w:t>
      </w:r>
      <w:r w:rsidR="009C0DD0">
        <w:rPr>
          <w:rFonts w:ascii="Times New Roman" w:hAnsi="Times New Roman" w:cs="Times New Roman"/>
          <w:sz w:val="28"/>
          <w:szCs w:val="28"/>
        </w:rPr>
        <w:t>.</w:t>
      </w:r>
    </w:p>
    <w:p w:rsidR="009C0DD0" w:rsidRDefault="009C0DD0" w:rsidP="00A0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DD0" w:rsidRDefault="009C0DD0" w:rsidP="00A01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DD0">
        <w:rPr>
          <w:rFonts w:ascii="Times New Roman" w:hAnsi="Times New Roman" w:cs="Times New Roman"/>
          <w:b/>
          <w:sz w:val="28"/>
          <w:szCs w:val="28"/>
        </w:rPr>
        <w:t>Об основаниях предоставления (отказе в предоставлении) государственной услуги для детей, находящихся в трудной жизненной ситуации</w:t>
      </w:r>
    </w:p>
    <w:p w:rsidR="009C0DD0" w:rsidRDefault="009C0DD0" w:rsidP="00A0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государственной услуги принимается министерством в следующих случаях:</w:t>
      </w:r>
    </w:p>
    <w:p w:rsidR="009C0DD0" w:rsidRDefault="009C0DD0" w:rsidP="009C0DD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не находится в трудной </w:t>
      </w:r>
      <w:r w:rsidR="00A637C9">
        <w:rPr>
          <w:rFonts w:ascii="Times New Roman" w:hAnsi="Times New Roman" w:cs="Times New Roman"/>
          <w:sz w:val="28"/>
          <w:szCs w:val="28"/>
        </w:rPr>
        <w:t>жизненной ситуации и (или) не проживает на территории Ставропольского края;</w:t>
      </w:r>
    </w:p>
    <w:p w:rsidR="00A637C9" w:rsidRDefault="00A637C9" w:rsidP="009C0DD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у в течение календарного года уже была предоставлена одна путевка в санаторий, либо детский санаторий, либо санаторно-оздоровительный детский лагерь и одна путевка в иные организации отдыха детей и их оздоровления.</w:t>
      </w:r>
    </w:p>
    <w:p w:rsidR="00A637C9" w:rsidRDefault="00A637C9" w:rsidP="00A637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7C9" w:rsidRDefault="00A637C9" w:rsidP="00A63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7C9">
        <w:rPr>
          <w:rFonts w:ascii="Times New Roman" w:hAnsi="Times New Roman" w:cs="Times New Roman"/>
          <w:b/>
          <w:sz w:val="28"/>
          <w:szCs w:val="28"/>
        </w:rPr>
        <w:t>Документы, необходимые при поступлении в санаторно-курортное учреждение:</w:t>
      </w:r>
    </w:p>
    <w:p w:rsidR="00A637C9" w:rsidRDefault="00A637C9" w:rsidP="00A63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санаторно-курортное учреждение согласно п.2.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 медицинского отбора и направления детей на санаторно-курортное лечение»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2 ноября 2004 г. № 256 « О порядке медицинского отбора и направления больных на санаторно-курортное лечение» родителем (законным представителем) представляются следующие документы:</w:t>
      </w:r>
    </w:p>
    <w:p w:rsidR="00A637C9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ая путевка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о-курортная карта для детей по форме 076/у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паспорт для ребенка старше 14 лет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нализ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би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рача дерматолога об отсутствии заразных заболеваний кожи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врача-педиатра или в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пидими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тсутствии контакта ребенка с инфекционными больными по месту жительства, в детском саду или школе. Срок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п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олее 3-х суток;</w:t>
      </w:r>
    </w:p>
    <w:p w:rsidR="00C15E5C" w:rsidRDefault="00C15E5C" w:rsidP="00A637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филактических прививках (копия прививочного сертификата).</w:t>
      </w:r>
    </w:p>
    <w:p w:rsidR="00C15E5C" w:rsidRPr="00C15E5C" w:rsidRDefault="00C15E5C" w:rsidP="00C15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ов санаторно-курортного лечения родители (законные представители) ребенка обязаны в трехдневный срок представить в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да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вку,отры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звратный) талон к путевке.</w:t>
      </w:r>
    </w:p>
    <w:p w:rsidR="00A01B7C" w:rsidRPr="00A637C9" w:rsidRDefault="00A01B7C" w:rsidP="00A01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599" w:rsidRPr="009C0DD0" w:rsidRDefault="004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7599" w:rsidRPr="009C0DD0" w:rsidSect="00F45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A44"/>
    <w:multiLevelType w:val="hybridMultilevel"/>
    <w:tmpl w:val="F3D8410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93BC8"/>
    <w:multiLevelType w:val="hybridMultilevel"/>
    <w:tmpl w:val="32A66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72E0"/>
    <w:multiLevelType w:val="hybridMultilevel"/>
    <w:tmpl w:val="9788D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3139"/>
    <w:multiLevelType w:val="hybridMultilevel"/>
    <w:tmpl w:val="40C64104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2A56E5"/>
    <w:multiLevelType w:val="hybridMultilevel"/>
    <w:tmpl w:val="CA06E4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2346C"/>
    <w:multiLevelType w:val="hybridMultilevel"/>
    <w:tmpl w:val="D820E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00C76"/>
    <w:multiLevelType w:val="hybridMultilevel"/>
    <w:tmpl w:val="5A42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C15DC"/>
    <w:multiLevelType w:val="hybridMultilevel"/>
    <w:tmpl w:val="79BE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92D00"/>
    <w:multiLevelType w:val="hybridMultilevel"/>
    <w:tmpl w:val="4C606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F437C"/>
    <w:multiLevelType w:val="hybridMultilevel"/>
    <w:tmpl w:val="5A560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CB2714"/>
    <w:multiLevelType w:val="hybridMultilevel"/>
    <w:tmpl w:val="A8928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7599"/>
    <w:rsid w:val="00287933"/>
    <w:rsid w:val="002D3D6F"/>
    <w:rsid w:val="002E43DA"/>
    <w:rsid w:val="00322D5E"/>
    <w:rsid w:val="004F1567"/>
    <w:rsid w:val="004F7599"/>
    <w:rsid w:val="009C0DD0"/>
    <w:rsid w:val="00A01B7C"/>
    <w:rsid w:val="00A266A9"/>
    <w:rsid w:val="00A41DD2"/>
    <w:rsid w:val="00A637C9"/>
    <w:rsid w:val="00C15E5C"/>
    <w:rsid w:val="00CD1431"/>
    <w:rsid w:val="00DE4EFB"/>
    <w:rsid w:val="00DF133D"/>
    <w:rsid w:val="00E94B85"/>
    <w:rsid w:val="00F45386"/>
    <w:rsid w:val="00F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E644-38B8-41BF-8C91-8199F270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6</cp:revision>
  <cp:lastPrinted>2017-11-14T07:47:00Z</cp:lastPrinted>
  <dcterms:created xsi:type="dcterms:W3CDTF">2017-11-10T11:00:00Z</dcterms:created>
  <dcterms:modified xsi:type="dcterms:W3CDTF">2017-11-23T10:26:00Z</dcterms:modified>
</cp:coreProperties>
</file>